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A3A30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68871FF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22E290D0" w14:textId="0B4363C5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2-09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71B4A">
            <w:t>9</w:t>
          </w:r>
          <w:r w:rsidR="00FE51A4">
            <w:rPr>
              <w:rFonts w:asciiTheme="minorHAnsi" w:hAnsiTheme="minorHAnsi" w:cstheme="minorHAnsi"/>
            </w:rPr>
            <w:t>/</w:t>
          </w:r>
          <w:r w:rsidR="00B71B4A">
            <w:t>8</w:t>
          </w:r>
          <w:r w:rsidR="00FE51A4">
            <w:rPr>
              <w:rFonts w:asciiTheme="minorHAnsi" w:hAnsiTheme="minorHAnsi" w:cstheme="minorHAnsi"/>
            </w:rPr>
            <w:t>/202</w:t>
          </w:r>
          <w:r w:rsidR="00B71B4A">
            <w:t>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8DA50FB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A6189B9" w14:textId="77777777"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2AED3E33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14:paraId="6A77E2A5" w14:textId="77777777" w:rsidR="006F0552" w:rsidRPr="006F0552" w:rsidRDefault="00231A03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FE51A4">
            <w:t>Superintendent's Office</w:t>
          </w:r>
        </w:sdtContent>
      </w:sdt>
    </w:p>
    <w:p w14:paraId="143ED605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14:paraId="49A53DE1" w14:textId="77777777" w:rsidR="00DE0B82" w:rsidRPr="006F0552" w:rsidRDefault="00231A03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proofErr w:type="spellStart"/>
          <w:r w:rsidR="00FE51A4">
            <w:t>EdLeader</w:t>
          </w:r>
          <w:proofErr w:type="spellEnd"/>
          <w:r w:rsidR="00FE51A4">
            <w:t xml:space="preserve"> 21</w:t>
          </w:r>
        </w:sdtContent>
      </w:sdt>
    </w:p>
    <w:p w14:paraId="6343C630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14:paraId="3A171D65" w14:textId="77777777" w:rsidR="00DE0B82" w:rsidRPr="006F0552" w:rsidRDefault="00231A03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FE51A4">
            <w:t xml:space="preserve">Conference </w:t>
          </w:r>
        </w:sdtContent>
      </w:sdt>
    </w:p>
    <w:p w14:paraId="23CF6C22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67740FEB" w14:textId="2A0A2974" w:rsidR="008A2749" w:rsidRPr="008A2749" w:rsidRDefault="00231A03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FE51A4">
            <w:t xml:space="preserve">October </w:t>
          </w:r>
          <w:r w:rsidR="00B71B4A">
            <w:t>26</w:t>
          </w:r>
          <w:r w:rsidR="00FE51A4">
            <w:t>-</w:t>
          </w:r>
          <w:r w:rsidR="00B71B4A">
            <w:t>31</w:t>
          </w:r>
          <w:r w:rsidR="00FE51A4">
            <w:t>, 202</w:t>
          </w:r>
          <w:r w:rsidR="00B71B4A">
            <w:t>2</w:t>
          </w:r>
        </w:sdtContent>
      </w:sdt>
    </w:p>
    <w:p w14:paraId="6A9393B8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3A96E28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497CD8A4" w14:textId="77777777" w:rsidR="00D072A8" w:rsidRPr="00DE0B82" w:rsidRDefault="00231A03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FE51A4">
            <w:rPr>
              <w:rStyle w:val="PlaceholderText"/>
            </w:rPr>
            <w:t>N/A</w:t>
          </w:r>
        </w:sdtContent>
      </w:sdt>
    </w:p>
    <w:p w14:paraId="558FDAA0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0AC31E2B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14:paraId="7A691CA0" w14:textId="22A4493C" w:rsidR="00D072A8" w:rsidRPr="006F0552" w:rsidRDefault="00FE51A4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Matt Turner to attend the EdLeader21 Annual Conference in </w:t>
          </w:r>
          <w:r w:rsidR="00B71B4A">
            <w:t>Houston, TX</w:t>
          </w:r>
          <w:r>
            <w:t xml:space="preserve"> on </w:t>
          </w:r>
          <w:r w:rsidR="00B71B4A">
            <w:t>September 26</w:t>
          </w:r>
          <w:r>
            <w:t>-</w:t>
          </w:r>
          <w:r w:rsidR="00B71B4A">
            <w:t>29</w:t>
          </w:r>
          <w:r>
            <w:t xml:space="preserve">, </w:t>
          </w:r>
          <w:proofErr w:type="gramStart"/>
          <w:r>
            <w:t>202</w:t>
          </w:r>
          <w:r w:rsidR="00B71B4A">
            <w:t>2</w:t>
          </w:r>
          <w:proofErr w:type="gramEnd"/>
          <w:r>
            <w:t xml:space="preserve"> in the amount of $</w:t>
          </w:r>
          <w:r w:rsidR="00B71B4A">
            <w:t>1,</w:t>
          </w:r>
          <w:r w:rsidR="00BE0C89">
            <w:t>671</w:t>
          </w:r>
          <w:r w:rsidR="00B71B4A">
            <w:t>.24</w:t>
          </w:r>
          <w:r>
            <w:t xml:space="preserve"> </w:t>
          </w:r>
        </w:p>
      </w:sdtContent>
    </w:sdt>
    <w:p w14:paraId="2D7C317E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108382EC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20424A8A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14:paraId="2A324974" w14:textId="3C8A1011" w:rsidR="00D072A8" w:rsidRPr="006F0552" w:rsidRDefault="00FE51A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</w:t>
          </w:r>
          <w:r w:rsidR="00B71B4A">
            <w:t>1,</w:t>
          </w:r>
          <w:r w:rsidR="00BE0C89">
            <w:t>671</w:t>
          </w:r>
          <w:r w:rsidR="00B71B4A">
            <w:t>.24</w:t>
          </w:r>
        </w:p>
      </w:sdtContent>
    </w:sdt>
    <w:p w14:paraId="6638BF41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14:paraId="2A0E11D5" w14:textId="77777777" w:rsidR="00DE0B82" w:rsidRDefault="0075624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Board</w:t>
          </w:r>
        </w:p>
      </w:sdtContent>
    </w:sdt>
    <w:p w14:paraId="78CEDD76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14:paraId="3312E3D7" w14:textId="77777777"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76BB7F3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120BCE67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14:paraId="69F9F718" w14:textId="77777777"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5893DF8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6D1B1C4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14:paraId="44197B35" w14:textId="0AF81F73" w:rsidR="00D072A8" w:rsidRPr="008A2749" w:rsidRDefault="00FE51A4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I recommend the Board to approve Matt Turner attending the </w:t>
          </w:r>
          <w:proofErr w:type="spellStart"/>
          <w:r>
            <w:t>EdLeader</w:t>
          </w:r>
          <w:proofErr w:type="spellEnd"/>
          <w:r>
            <w:t xml:space="preserve"> 21 Annual Conference in </w:t>
          </w:r>
          <w:r w:rsidR="00B71B4A">
            <w:t>Houston, TX</w:t>
          </w:r>
          <w:r>
            <w:t xml:space="preserve"> on </w:t>
          </w:r>
          <w:r w:rsidR="00B71B4A">
            <w:t>September</w:t>
          </w:r>
          <w:r>
            <w:t xml:space="preserve"> </w:t>
          </w:r>
          <w:r w:rsidR="00B71B4A">
            <w:t>26-29</w:t>
          </w:r>
          <w:r>
            <w:t>, 202</w:t>
          </w:r>
          <w:r w:rsidR="00B71B4A">
            <w:t>2</w:t>
          </w:r>
          <w:r>
            <w:t>, as presented.</w:t>
          </w:r>
        </w:p>
      </w:sdtContent>
    </w:sdt>
    <w:p w14:paraId="209873CD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39F4742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14:paraId="607D62E6" w14:textId="1D543C83" w:rsidR="00D072A8" w:rsidRPr="00D072A8" w:rsidRDefault="00756241" w:rsidP="00D072A8">
          <w:pPr>
            <w:pStyle w:val="NoSpacing"/>
            <w:rPr>
              <w:rFonts w:asciiTheme="minorHAnsi" w:hAnsiTheme="minorHAnsi" w:cstheme="minorHAnsi"/>
            </w:rPr>
          </w:pPr>
          <w:r>
            <w:t>Matt Turner</w:t>
          </w:r>
          <w:r w:rsidR="00B71B4A">
            <w:t xml:space="preserve">       JN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5957A" w14:textId="77777777" w:rsidR="003F248C" w:rsidRDefault="003F248C">
      <w:r>
        <w:separator/>
      </w:r>
    </w:p>
  </w:endnote>
  <w:endnote w:type="continuationSeparator" w:id="0">
    <w:p w14:paraId="40A2FA84" w14:textId="77777777" w:rsidR="003F248C" w:rsidRDefault="003F2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8DB12" w14:textId="77777777" w:rsidR="003F248C" w:rsidRDefault="003F248C">
      <w:r>
        <w:separator/>
      </w:r>
    </w:p>
  </w:footnote>
  <w:footnote w:type="continuationSeparator" w:id="0">
    <w:p w14:paraId="0C23E593" w14:textId="77777777" w:rsidR="003F248C" w:rsidRDefault="003F2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B97FC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C6BBA6C" wp14:editId="4BDBBC57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6C25EC3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14:paraId="59BA2BDD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14:paraId="5631B2FF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14:paraId="4BACC830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E88B453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1D7ABAA8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08578518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D5403A" wp14:editId="5B0DDD1E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A5AD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2C06"/>
    <w:rsid w:val="002207C2"/>
    <w:rsid w:val="00231A03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66C8A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248C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A5606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6241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1B4A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0C89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3ED5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20246640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3A03C8"/>
    <w:rsid w:val="00406556"/>
    <w:rsid w:val="00445713"/>
    <w:rsid w:val="004574D0"/>
    <w:rsid w:val="005471E9"/>
    <w:rsid w:val="005E5A26"/>
    <w:rsid w:val="0070679F"/>
    <w:rsid w:val="007444F2"/>
    <w:rsid w:val="00B32F66"/>
    <w:rsid w:val="00C77529"/>
    <w:rsid w:val="00DC0C0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764C2-0C4D-4AB1-B6FA-9C3A4346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9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1-03-03T22:03:00Z</cp:lastPrinted>
  <dcterms:created xsi:type="dcterms:W3CDTF">2022-08-29T15:18:00Z</dcterms:created>
  <dcterms:modified xsi:type="dcterms:W3CDTF">2022-08-29T15:18:00Z</dcterms:modified>
</cp:coreProperties>
</file>